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08E24B2B" w:rsidR="003445B4" w:rsidRPr="00EE779B" w:rsidRDefault="00A31671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EE779B">
        <w:rPr>
          <w:noProof/>
        </w:rPr>
        <w:drawing>
          <wp:anchor distT="0" distB="0" distL="114300" distR="114300" simplePos="0" relativeHeight="251658240" behindDoc="0" locked="0" layoutInCell="1" allowOverlap="1" wp14:anchorId="6C6A7015" wp14:editId="670E602B">
            <wp:simplePos x="0" y="0"/>
            <wp:positionH relativeFrom="column">
              <wp:posOffset>-160655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EE779B">
        <w:rPr>
          <w:rFonts w:ascii="Calibri" w:eastAsiaTheme="majorEastAsia" w:hAnsi="Calibri" w:cs="Calibri"/>
          <w:sz w:val="20"/>
          <w:szCs w:val="20"/>
        </w:rPr>
        <w:t xml:space="preserve">Załącznik nr 2 do wniosku o dofinansowanie </w:t>
      </w:r>
    </w:p>
    <w:p w14:paraId="46E2C602" w14:textId="28DF26B8" w:rsidR="003445B4" w:rsidRPr="00EE779B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EE779B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D6075" w:rsidRPr="00EE779B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Pr="00EE779B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EE779B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EE779B"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2019CEC4" w14:textId="6E65E8C4" w:rsidR="003445B4" w:rsidRPr="00EE779B" w:rsidRDefault="005872A6" w:rsidP="003445B4">
      <w:pPr>
        <w:spacing w:before="600" w:after="600"/>
        <w:jc w:val="center"/>
        <w:rPr>
          <w:b/>
          <w:sz w:val="24"/>
        </w:rPr>
      </w:pPr>
      <w:r w:rsidRPr="00EE779B">
        <w:rPr>
          <w:b/>
          <w:sz w:val="24"/>
        </w:rPr>
        <w:t>I</w:t>
      </w:r>
      <w:r w:rsidR="00A8083B" w:rsidRPr="00EE779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EE779B" w:rsidRDefault="003308FD" w:rsidP="00672BE9">
      <w:pPr>
        <w:spacing w:line="480" w:lineRule="auto"/>
        <w:rPr>
          <w:b/>
        </w:rPr>
      </w:pPr>
      <w:r w:rsidRPr="00EE779B">
        <w:rPr>
          <w:b/>
        </w:rPr>
        <w:t xml:space="preserve">TYTUŁ PROJEKTU: </w:t>
      </w:r>
      <w:r w:rsidR="004B7D36" w:rsidRPr="00EE779B">
        <w:rPr>
          <w:b/>
        </w:rPr>
        <w:t>………………………………………………………………………………………</w:t>
      </w:r>
      <w:r w:rsidRPr="00EE779B">
        <w:rPr>
          <w:b/>
        </w:rPr>
        <w:t>…………………………………</w:t>
      </w:r>
    </w:p>
    <w:p w14:paraId="4462CA85" w14:textId="367673E3" w:rsidR="004B7D36" w:rsidRPr="00EE779B" w:rsidRDefault="00645627" w:rsidP="00672BE9">
      <w:pPr>
        <w:spacing w:line="480" w:lineRule="auto"/>
        <w:rPr>
          <w:b/>
        </w:rPr>
      </w:pPr>
      <w:r w:rsidRPr="00EE779B">
        <w:rPr>
          <w:b/>
        </w:rPr>
        <w:t>WNIOSKODAWCA</w:t>
      </w:r>
      <w:r w:rsidR="003308FD" w:rsidRPr="00EE779B">
        <w:rPr>
          <w:b/>
        </w:rPr>
        <w:t>:……………………………………………………………………………………………………</w:t>
      </w:r>
      <w:r w:rsidR="00D564E7" w:rsidRPr="00EE779B">
        <w:rPr>
          <w:b/>
        </w:rPr>
        <w:t>…………</w:t>
      </w:r>
      <w:r w:rsidR="00832F0E" w:rsidRPr="00EE779B">
        <w:rPr>
          <w:b/>
        </w:rPr>
        <w:t>……….</w:t>
      </w:r>
    </w:p>
    <w:p w14:paraId="07929A34" w14:textId="00835BCC" w:rsidR="00672BE9" w:rsidRPr="00EE779B" w:rsidRDefault="0022436A" w:rsidP="006A0366">
      <w:pPr>
        <w:spacing w:line="480" w:lineRule="auto"/>
        <w:rPr>
          <w:b/>
        </w:rPr>
      </w:pPr>
      <w:r w:rsidRPr="00EE779B">
        <w:rPr>
          <w:b/>
        </w:rPr>
        <w:t>DATA WYPEŁNIENIA: …………………………………………………………………………………………………</w:t>
      </w:r>
      <w:r w:rsidR="00D564E7" w:rsidRPr="00EE779B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EE779B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EE779B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EE779B">
              <w:rPr>
                <w:b/>
                <w:sz w:val="24"/>
              </w:rPr>
              <w:t xml:space="preserve">A. </w:t>
            </w:r>
            <w:r w:rsidR="00626EC1" w:rsidRPr="00EE779B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EE779B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EE779B" w:rsidRDefault="00C9556E" w:rsidP="004B7D36">
            <w:pPr>
              <w:rPr>
                <w:b/>
                <w:sz w:val="24"/>
              </w:rPr>
            </w:pPr>
            <w:r w:rsidRPr="00EE779B">
              <w:rPr>
                <w:b/>
                <w:sz w:val="24"/>
              </w:rPr>
              <w:t>A</w:t>
            </w:r>
            <w:r w:rsidR="00516C23" w:rsidRPr="00EE779B">
              <w:rPr>
                <w:b/>
                <w:sz w:val="24"/>
              </w:rPr>
              <w:t>1</w:t>
            </w:r>
            <w:r w:rsidRPr="00EE779B">
              <w:rPr>
                <w:b/>
                <w:sz w:val="24"/>
              </w:rPr>
              <w:t>.</w:t>
            </w:r>
            <w:r w:rsidR="007B68FD" w:rsidRPr="00EE779B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EE779B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Pr="00EE779B" w:rsidRDefault="00B5151F" w:rsidP="00B5151F">
            <w:pPr>
              <w:rPr>
                <w:b/>
              </w:rPr>
            </w:pPr>
            <w:r w:rsidRPr="00EE779B">
              <w:rPr>
                <w:b/>
              </w:rPr>
              <w:t>Czy uzyskano dokumenty dotyczące wpływu projektu na środowisko?</w:t>
            </w:r>
            <w:r w:rsidR="0088140C" w:rsidRPr="00EE779B">
              <w:rPr>
                <w:b/>
              </w:rPr>
              <w:t xml:space="preserve"> </w:t>
            </w:r>
            <w:r w:rsidR="0088140C" w:rsidRPr="00EE779B">
              <w:rPr>
                <w:b/>
                <w:i/>
              </w:rPr>
              <w:t>(należy wybrać jedną z poniższych opcji)</w:t>
            </w:r>
          </w:p>
          <w:p w14:paraId="1BB53CB5" w14:textId="4A6540F4" w:rsidR="00A56E55" w:rsidRPr="00EE779B" w:rsidRDefault="00B5151F" w:rsidP="004B7D36">
            <w:r w:rsidRPr="00EE779B">
              <w:rPr>
                <w:b/>
              </w:rPr>
              <w:t xml:space="preserve">UWAGA! </w:t>
            </w:r>
            <w:r w:rsidRPr="00EE779B"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EE779B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Pr="00EE779B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EE779B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 w:rsidRPr="00EE77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 w:rsidRPr="00EE779B">
              <w:rPr>
                <w:b/>
              </w:rPr>
              <w:t xml:space="preserve"> </w:t>
            </w:r>
            <w:r w:rsidR="004B7D36" w:rsidRPr="00EE779B">
              <w:rPr>
                <w:b/>
              </w:rPr>
              <w:t>TAK</w:t>
            </w:r>
            <w:r w:rsidR="00C9556E" w:rsidRPr="00EE779B">
              <w:t xml:space="preserve">, </w:t>
            </w:r>
            <w:r w:rsidR="00C9556E" w:rsidRPr="00EE779B">
              <w:rPr>
                <w:b/>
              </w:rPr>
              <w:t>wynikające z pro</w:t>
            </w:r>
            <w:r w:rsidR="009A14B8" w:rsidRPr="00EE779B">
              <w:rPr>
                <w:b/>
              </w:rPr>
              <w:t>c</w:t>
            </w:r>
            <w:r w:rsidR="00C9556E" w:rsidRPr="00EE779B">
              <w:rPr>
                <w:b/>
              </w:rPr>
              <w:t xml:space="preserve">edur </w:t>
            </w:r>
            <w:proofErr w:type="spellStart"/>
            <w:r w:rsidR="00C9556E" w:rsidRPr="00EE779B">
              <w:rPr>
                <w:b/>
              </w:rPr>
              <w:t>ooś</w:t>
            </w:r>
            <w:proofErr w:type="spellEnd"/>
            <w:r w:rsidR="00100FFF" w:rsidRPr="00EE779B">
              <w:rPr>
                <w:b/>
              </w:rPr>
              <w:t xml:space="preserve"> lub zaświadczenie Natura 2000</w:t>
            </w:r>
            <w:r w:rsidR="00C9556E" w:rsidRPr="00EE779B">
              <w:t xml:space="preserve"> </w:t>
            </w:r>
          </w:p>
          <w:p w14:paraId="2793B182" w14:textId="77777777" w:rsidR="00C9556E" w:rsidRPr="00EE779B" w:rsidRDefault="0001166B" w:rsidP="00B60792">
            <w:pPr>
              <w:spacing w:after="0"/>
              <w:ind w:left="311"/>
            </w:pPr>
            <w:r w:rsidRPr="00EE779B">
              <w:t>(wymienić rodzaj dokumentu</w:t>
            </w:r>
            <w:r w:rsidR="0015246F" w:rsidRPr="00EE779B">
              <w:t xml:space="preserve"> i</w:t>
            </w:r>
            <w:r w:rsidRPr="00EE779B">
              <w:t xml:space="preserve"> </w:t>
            </w:r>
            <w:r w:rsidR="0015246F" w:rsidRPr="00EE779B">
              <w:t xml:space="preserve">podać </w:t>
            </w:r>
            <w:r w:rsidRPr="00EE779B">
              <w:t>organ wydający, datę wydania i ostateczności</w:t>
            </w:r>
            <w:r w:rsidR="003A6A97" w:rsidRPr="00EE779B">
              <w:t xml:space="preserve"> decyzji</w:t>
            </w:r>
            <w:r w:rsidR="00B808A5" w:rsidRPr="00EE779B">
              <w:t xml:space="preserve">, w razie potrzeby należy dopisać informacje o decyzjach i postanowieniach uzyskanych w trybach nadzwyczajnych </w:t>
            </w:r>
            <w:r w:rsidR="003A6A97" w:rsidRPr="00EE779B">
              <w:t>czy</w:t>
            </w:r>
            <w:r w:rsidR="00B808A5" w:rsidRPr="00EE779B">
              <w:t xml:space="preserve"> postępowaniach sądowych</w:t>
            </w:r>
            <w:r w:rsidRPr="00EE779B">
              <w:t>)</w:t>
            </w:r>
          </w:p>
          <w:p w14:paraId="680DA057" w14:textId="331FBE06" w:rsidR="0015246F" w:rsidRPr="00EE779B" w:rsidRDefault="00BA6DAB" w:rsidP="0015246F">
            <w:pPr>
              <w:pStyle w:val="Akapitzlist"/>
              <w:numPr>
                <w:ilvl w:val="0"/>
                <w:numId w:val="20"/>
              </w:numPr>
            </w:pPr>
            <w:r w:rsidRPr="00EE779B">
              <w:t>d</w:t>
            </w:r>
            <w:r w:rsidR="0015246F" w:rsidRPr="00EE779B">
              <w:t>ecyzja środowiskowa znak……………………………wydana przez …………………dnia…………….</w:t>
            </w:r>
            <w:r w:rsidR="00B808A5" w:rsidRPr="00EE779B">
              <w:t xml:space="preserve">, </w:t>
            </w:r>
            <w:r w:rsidR="0015246F" w:rsidRPr="00EE779B">
              <w:t>stała się ostateczna z dniem……….</w:t>
            </w:r>
            <w:r w:rsidR="00310C9C" w:rsidRPr="00EE779B">
              <w:t xml:space="preserve"> – tytuł zadania</w:t>
            </w:r>
            <w:r w:rsidR="00DB7BF6" w:rsidRPr="00EE779B">
              <w:t xml:space="preserve"> ………..</w:t>
            </w:r>
          </w:p>
          <w:p w14:paraId="6DCD1AD2" w14:textId="77777777" w:rsidR="0015246F" w:rsidRPr="00EE779B" w:rsidRDefault="00BA6DAB" w:rsidP="0015246F">
            <w:pPr>
              <w:pStyle w:val="Akapitzlist"/>
              <w:numPr>
                <w:ilvl w:val="0"/>
                <w:numId w:val="20"/>
              </w:numPr>
            </w:pPr>
            <w:r w:rsidRPr="00EE779B">
              <w:t>u</w:t>
            </w:r>
            <w:r w:rsidR="0015246F" w:rsidRPr="00EE779B">
              <w:t xml:space="preserve">zgodnienie warunków realizacji po ponownej </w:t>
            </w:r>
            <w:proofErr w:type="spellStart"/>
            <w:r w:rsidR="0015246F" w:rsidRPr="00EE779B">
              <w:t>ooś</w:t>
            </w:r>
            <w:proofErr w:type="spellEnd"/>
            <w:r w:rsidR="0015246F" w:rsidRPr="00EE779B">
              <w:t xml:space="preserve"> znak……..wydane przez ……. dnia……..</w:t>
            </w:r>
            <w:r w:rsidR="00DB7BF6" w:rsidRPr="00EE779B">
              <w:t>– tytuł zadania ………..</w:t>
            </w:r>
          </w:p>
          <w:p w14:paraId="708AD5BC" w14:textId="3A5361B4" w:rsidR="0015246F" w:rsidRPr="00EE779B" w:rsidRDefault="00BA6DAB">
            <w:pPr>
              <w:pStyle w:val="Akapitzlist"/>
              <w:numPr>
                <w:ilvl w:val="0"/>
                <w:numId w:val="20"/>
              </w:numPr>
            </w:pPr>
            <w:r w:rsidRPr="00EE779B">
              <w:t>u</w:t>
            </w:r>
            <w:r w:rsidR="0015246F" w:rsidRPr="00EE779B">
              <w:t xml:space="preserve">zgodnienie warunków realizacji po ocenie </w:t>
            </w:r>
            <w:proofErr w:type="spellStart"/>
            <w:r w:rsidR="0015246F" w:rsidRPr="00EE779B">
              <w:t>naturowej</w:t>
            </w:r>
            <w:proofErr w:type="spellEnd"/>
            <w:r w:rsidR="0015246F" w:rsidRPr="00EE779B">
              <w:t xml:space="preserve"> znak…….wydane przez</w:t>
            </w:r>
            <w:r w:rsidRPr="00EE779B">
              <w:t xml:space="preserve"> Regionalnego Dyrektora Ochrony Środowiska w Gdańsku </w:t>
            </w:r>
            <w:r w:rsidR="0015246F" w:rsidRPr="00EE779B">
              <w:t>dnia……</w:t>
            </w:r>
            <w:r w:rsidR="00DB7BF6" w:rsidRPr="00EE779B">
              <w:t>– tytuł zadania ………..</w:t>
            </w:r>
          </w:p>
          <w:p w14:paraId="1936796C" w14:textId="41283866" w:rsidR="00B808A5" w:rsidRPr="00EE779B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EE779B">
              <w:t>z</w:t>
            </w:r>
            <w:r w:rsidR="00B808A5" w:rsidRPr="00EE779B">
              <w:t>aświadczenie Natura 2000 znak…………. wydane przez Regionalnego Dyrektora Ochrony Środowiska w Gdańsku dnia …….</w:t>
            </w:r>
            <w:r w:rsidR="00DB7BF6" w:rsidRPr="00EE779B">
              <w:t>– tytuł zadania ………..</w:t>
            </w:r>
          </w:p>
          <w:p w14:paraId="3F0888D5" w14:textId="77777777" w:rsidR="00A56E55" w:rsidRPr="00EE779B" w:rsidRDefault="00A56E55" w:rsidP="00A56E55">
            <w:pPr>
              <w:pStyle w:val="Akapitzlist"/>
            </w:pPr>
          </w:p>
          <w:p w14:paraId="59DCDBE8" w14:textId="63938F5C" w:rsidR="00B808A5" w:rsidRPr="00EE779B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 w:rsidRPr="00EE77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EE779B">
              <w:rPr>
                <w:b/>
              </w:rPr>
              <w:t xml:space="preserve"> TAK, inne związane z korzystaniem ze środowiska</w:t>
            </w:r>
            <w:r w:rsidR="00C9556E" w:rsidRPr="00EE779B">
              <w:t xml:space="preserve"> </w:t>
            </w:r>
          </w:p>
          <w:p w14:paraId="08ED2B8D" w14:textId="77777777" w:rsidR="00C9556E" w:rsidRPr="00EE779B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 w:rsidRPr="00EE779B">
              <w:t>(</w:t>
            </w:r>
            <w:r w:rsidR="00B808A5" w:rsidRPr="00EE779B">
              <w:t xml:space="preserve">dotyczy </w:t>
            </w:r>
            <w:r w:rsidR="0029121E" w:rsidRPr="00EE779B">
              <w:t>m.in</w:t>
            </w:r>
            <w:r w:rsidR="00B808A5" w:rsidRPr="00EE779B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 w:rsidRPr="00EE779B">
              <w:t>,</w:t>
            </w:r>
            <w:r w:rsidR="00B808A5" w:rsidRPr="00EE779B">
              <w:t xml:space="preserve"> krzewów; zezwolenia / zgłoszenia robót geologicznych, pozwolenia / zgłoszenia wodnoprawnego itp., </w:t>
            </w:r>
            <w:r w:rsidR="00B808A5" w:rsidRPr="00EE779B">
              <w:br/>
            </w:r>
            <w:r w:rsidRPr="00EE779B">
              <w:lastRenderedPageBreak/>
              <w:t>wymienić rodzaj</w:t>
            </w:r>
            <w:r w:rsidR="00B808A5" w:rsidRPr="00EE779B">
              <w:t xml:space="preserve"> dokumentu, podać </w:t>
            </w:r>
            <w:r w:rsidRPr="00EE779B">
              <w:t>organ wydający, datę wydania i ostateczności</w:t>
            </w:r>
            <w:r w:rsidR="003A6A97" w:rsidRPr="00EE779B">
              <w:t xml:space="preserve"> / przyjęcia bez sprzeciwu</w:t>
            </w:r>
            <w:r w:rsidR="00577815" w:rsidRPr="00EE779B">
              <w:rPr>
                <w:sz w:val="20"/>
                <w:szCs w:val="20"/>
              </w:rPr>
              <w:t>)</w:t>
            </w:r>
          </w:p>
          <w:p w14:paraId="0DAC72A7" w14:textId="47CA7CF8" w:rsidR="00BA6DAB" w:rsidRPr="00EE779B" w:rsidRDefault="00BA6DAB" w:rsidP="00BA6DAB">
            <w:pPr>
              <w:pStyle w:val="Akapitzlist"/>
              <w:numPr>
                <w:ilvl w:val="0"/>
                <w:numId w:val="20"/>
              </w:numPr>
            </w:pPr>
            <w:r w:rsidRPr="00EE779B">
              <w:t>decyzja ………znak……………………………wydana przez …………………dnia……………., stała się ostateczna z dniem……….</w:t>
            </w:r>
            <w:r w:rsidR="00F46D66" w:rsidRPr="00EE779B">
              <w:t xml:space="preserve"> - tytuł zadania ………..</w:t>
            </w:r>
          </w:p>
          <w:p w14:paraId="2BB72D83" w14:textId="361725D1" w:rsidR="00BA6DAB" w:rsidRPr="00EE779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EE779B">
              <w:t>zgłoszenie ………znak……………………………dokonane do …………………dnia……………., przyjęte z dniem……….</w:t>
            </w:r>
            <w:r w:rsidR="00F46D66" w:rsidRPr="00EE779B">
              <w:t>-  tytuł zadania ………..</w:t>
            </w:r>
          </w:p>
          <w:p w14:paraId="31129C64" w14:textId="77777777" w:rsidR="00672BE9" w:rsidRPr="00EE779B" w:rsidRDefault="00672BE9" w:rsidP="00672BE9">
            <w:pPr>
              <w:pStyle w:val="Akapitzlist"/>
            </w:pPr>
          </w:p>
          <w:p w14:paraId="2D59C0F3" w14:textId="33FE632D" w:rsidR="00C9556E" w:rsidRPr="00EE779B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 w:rsidRPr="00EE77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EE779B">
              <w:t xml:space="preserve"> </w:t>
            </w:r>
            <w:r w:rsidR="006A0366" w:rsidRPr="00EE779B">
              <w:rPr>
                <w:b/>
              </w:rPr>
              <w:t xml:space="preserve">W TRAKCIE UZYSKIWANIA </w:t>
            </w:r>
            <w:r w:rsidR="00C9556E" w:rsidRPr="00EE779B">
              <w:t>(wymienić jakie zezwolenia i decyzje będą uzyskiwane)</w:t>
            </w:r>
          </w:p>
          <w:p w14:paraId="674BF341" w14:textId="54D7C12D" w:rsidR="00A971D3" w:rsidRPr="00EE779B" w:rsidRDefault="00E77565" w:rsidP="00A47EB2">
            <w:pPr>
              <w:pStyle w:val="Akapitzlist"/>
              <w:numPr>
                <w:ilvl w:val="0"/>
                <w:numId w:val="37"/>
              </w:numPr>
            </w:pPr>
            <w:r w:rsidRPr="00EE779B">
              <w:t>decyzj</w:t>
            </w:r>
            <w:r w:rsidR="006A0366" w:rsidRPr="00EE779B">
              <w:t>a</w:t>
            </w:r>
            <w:r w:rsidRPr="00EE779B">
              <w:t>……….., która zostanie wydana przez………..</w:t>
            </w:r>
            <w:r w:rsidR="00F46D66" w:rsidRPr="00EE779B">
              <w:t xml:space="preserve"> - tytuł zadania ………..</w:t>
            </w:r>
            <w:r w:rsidR="006A0366" w:rsidRPr="00EE779B">
              <w:t>, przewidywany termin uzyskania ………………………….</w:t>
            </w:r>
          </w:p>
          <w:p w14:paraId="6093BFC9" w14:textId="741AABF8" w:rsidR="006A0366" w:rsidRPr="00EE779B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EE779B">
              <w:t>dokonanie zgłoszenia ………..do ………. (podać organ)</w:t>
            </w:r>
            <w:r w:rsidR="00F46D66" w:rsidRPr="00EE779B">
              <w:t xml:space="preserve"> - tytuł zadania ………..</w:t>
            </w:r>
            <w:r w:rsidR="006A0366" w:rsidRPr="00EE779B">
              <w:t>, planowany termin …………………</w:t>
            </w:r>
          </w:p>
          <w:p w14:paraId="66F4F1DE" w14:textId="07EF1D3B" w:rsidR="00D121E1" w:rsidRPr="00EE779B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 w:rsidRPr="00EE77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EE779B">
              <w:rPr>
                <w:b/>
              </w:rPr>
              <w:t xml:space="preserve">  NIE, nie </w:t>
            </w:r>
            <w:r w:rsidR="006A0366" w:rsidRPr="00EE779B">
              <w:rPr>
                <w:b/>
              </w:rPr>
              <w:t xml:space="preserve">są </w:t>
            </w:r>
            <w:r w:rsidR="00D121E1" w:rsidRPr="00EE779B">
              <w:rPr>
                <w:b/>
              </w:rPr>
              <w:t xml:space="preserve">wymagane prawem </w:t>
            </w:r>
            <w:r w:rsidR="00D121E1" w:rsidRPr="00EE779B">
              <w:t>(uzasadnić wybraną odpowiedź w opisie</w:t>
            </w:r>
            <w:r w:rsidR="009A14B8" w:rsidRPr="00EE779B">
              <w:t xml:space="preserve"> wraz ze </w:t>
            </w:r>
            <w:r w:rsidR="00672BE9" w:rsidRPr="00EE779B">
              <w:t xml:space="preserve">                      </w:t>
            </w:r>
            <w:r w:rsidR="009A14B8" w:rsidRPr="00EE779B">
              <w:t xml:space="preserve">wskazaniem </w:t>
            </w:r>
            <w:r w:rsidR="009A14B8" w:rsidRPr="00EE779B">
              <w:rPr>
                <w:b/>
              </w:rPr>
              <w:t>podstawy prawnej wskazującej na brak konieczności</w:t>
            </w:r>
            <w:r w:rsidR="009A14B8" w:rsidRPr="00EE779B">
              <w:t xml:space="preserve"> przeprowadzania oceny wpływu na środowisko</w:t>
            </w:r>
            <w:r w:rsidR="00D121E1" w:rsidRPr="00EE779B">
              <w:t>)</w:t>
            </w:r>
          </w:p>
          <w:p w14:paraId="4C0CDD07" w14:textId="2B11DA6B" w:rsidR="00672BE9" w:rsidRPr="00EE779B" w:rsidRDefault="00672BE9" w:rsidP="008B5AE5">
            <w:pPr>
              <w:rPr>
                <w:b/>
              </w:rPr>
            </w:pPr>
          </w:p>
        </w:tc>
      </w:tr>
      <w:tr w:rsidR="00CD08E8" w:rsidRPr="00EE779B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Pr="00EE779B" w:rsidRDefault="009A14B8" w:rsidP="004B7D36">
            <w:pPr>
              <w:rPr>
                <w:b/>
                <w:i/>
              </w:rPr>
            </w:pPr>
            <w:r w:rsidRPr="00EE779B"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Pr="00EE779B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Pr="00EE779B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EE779B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EE779B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EE779B" w:rsidDel="00E20F5C" w:rsidRDefault="00CD08E8" w:rsidP="004B7D36">
            <w:pPr>
              <w:rPr>
                <w:b/>
                <w:i/>
              </w:rPr>
            </w:pPr>
            <w:r w:rsidRPr="00EE779B">
              <w:rPr>
                <w:b/>
                <w:sz w:val="24"/>
              </w:rPr>
              <w:t>A2</w:t>
            </w:r>
            <w:r w:rsidR="004053FD" w:rsidRPr="00EE779B">
              <w:rPr>
                <w:b/>
                <w:sz w:val="24"/>
              </w:rPr>
              <w:t>.</w:t>
            </w:r>
            <w:r w:rsidRPr="00EE779B">
              <w:rPr>
                <w:b/>
                <w:sz w:val="24"/>
              </w:rPr>
              <w:t xml:space="preserve"> </w:t>
            </w:r>
            <w:r w:rsidR="007B68FD" w:rsidRPr="00EE779B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EE779B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EE779B" w:rsidRDefault="00B5151F" w:rsidP="00B5151F">
            <w:pPr>
              <w:rPr>
                <w:b/>
                <w:i/>
              </w:rPr>
            </w:pPr>
            <w:r w:rsidRPr="00EE779B">
              <w:rPr>
                <w:b/>
              </w:rPr>
              <w:t>Czy uzyskano zezwolenia umożliwiające realizację projektu?</w:t>
            </w:r>
            <w:r w:rsidR="0088140C" w:rsidRPr="00EE779B">
              <w:rPr>
                <w:b/>
              </w:rPr>
              <w:t xml:space="preserve"> </w:t>
            </w:r>
            <w:r w:rsidR="0088140C" w:rsidRPr="00EE779B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EE779B" w:rsidRDefault="00B5151F" w:rsidP="00B5151F">
            <w:pPr>
              <w:rPr>
                <w:b/>
              </w:rPr>
            </w:pPr>
            <w:r w:rsidRPr="00EE779B">
              <w:t>(dotyczy m.in. decyzji o warunkach zabudowy / decyzji o ustaleniu lokalizacji inwestycji celu publicznego, pozwolenia / zgłoszenia wodnoprawnego, pozwolenia na budowę / zgłoszenia robót budowlanych / zezwolenia wydanego na podstawie specustawy itp.)</w:t>
            </w:r>
          </w:p>
          <w:p w14:paraId="52683AC2" w14:textId="77777777" w:rsidR="00B5151F" w:rsidRPr="00EE779B" w:rsidRDefault="00B5151F" w:rsidP="00B5151F">
            <w:pPr>
              <w:rPr>
                <w:b/>
              </w:rPr>
            </w:pPr>
            <w:r w:rsidRPr="00EE779B">
              <w:rPr>
                <w:b/>
              </w:rPr>
              <w:t xml:space="preserve">UWAGA! </w:t>
            </w:r>
            <w:r w:rsidRPr="00EE779B"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EE779B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Pr="00EE779B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 w:rsidRPr="00EE77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EE779B">
              <w:rPr>
                <w:b/>
              </w:rPr>
              <w:t xml:space="preserve"> TAK, uzyskano </w:t>
            </w:r>
            <w:r w:rsidR="000C76A4" w:rsidRPr="00EE779B">
              <w:rPr>
                <w:b/>
                <w:u w:val="single"/>
              </w:rPr>
              <w:t>wszystkie</w:t>
            </w:r>
            <w:r w:rsidR="000C76A4" w:rsidRPr="00EE779B">
              <w:rPr>
                <w:b/>
              </w:rPr>
              <w:t xml:space="preserve"> zezwolenia </w:t>
            </w:r>
          </w:p>
          <w:p w14:paraId="0101C19C" w14:textId="77777777" w:rsidR="000C76A4" w:rsidRPr="00EE779B" w:rsidRDefault="000C76A4" w:rsidP="00B60792">
            <w:pPr>
              <w:spacing w:after="0"/>
            </w:pPr>
            <w:r w:rsidRPr="00EE779B">
              <w:t xml:space="preserve">      (wymienić rodzaje, organy wydające, datę wydania i ostateczności / przyjęcia bez sprzeciwu)</w:t>
            </w:r>
          </w:p>
          <w:p w14:paraId="3B6D23BC" w14:textId="77777777" w:rsidR="000C76A4" w:rsidRPr="00EE779B" w:rsidRDefault="000C76A4">
            <w:pPr>
              <w:pStyle w:val="Akapitzlist"/>
              <w:numPr>
                <w:ilvl w:val="0"/>
                <w:numId w:val="21"/>
              </w:numPr>
            </w:pPr>
            <w:r w:rsidRPr="00EE779B">
              <w:t>decyzja ……………………..znak……………wydana przez……………dnia……………stała się ostateczna z dniem…………. - tytuł zadania ………..</w:t>
            </w:r>
          </w:p>
          <w:p w14:paraId="6500C7A0" w14:textId="77777777" w:rsidR="000C76A4" w:rsidRPr="00EE779B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EE779B">
              <w:t>zgłoszenie ………znak……………………………dokonane do …………………dnia……………., przyjęte z dniem………. - tytuł zadania ………..</w:t>
            </w:r>
          </w:p>
          <w:p w14:paraId="69F732BE" w14:textId="7E6571C8" w:rsidR="000C76A4" w:rsidRPr="00EE779B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 w:rsidRPr="00EE77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EE779B">
              <w:rPr>
                <w:b/>
              </w:rPr>
              <w:t xml:space="preserve"> </w:t>
            </w:r>
            <w:r w:rsidR="002774B1" w:rsidRPr="00EE779B">
              <w:rPr>
                <w:b/>
              </w:rPr>
              <w:t xml:space="preserve">TAK, </w:t>
            </w:r>
            <w:r w:rsidR="000C76A4" w:rsidRPr="00EE779B">
              <w:rPr>
                <w:b/>
              </w:rPr>
              <w:t xml:space="preserve">uzyskano tylko </w:t>
            </w:r>
            <w:r w:rsidR="000C76A4" w:rsidRPr="00EE779B">
              <w:rPr>
                <w:b/>
                <w:u w:val="single"/>
              </w:rPr>
              <w:t xml:space="preserve">część </w:t>
            </w:r>
            <w:r w:rsidR="000C76A4" w:rsidRPr="00EE779B">
              <w:rPr>
                <w:b/>
              </w:rPr>
              <w:t>zezwoleń</w:t>
            </w:r>
            <w:r w:rsidR="002774B1" w:rsidRPr="00EE779B">
              <w:rPr>
                <w:b/>
              </w:rPr>
              <w:t xml:space="preserve"> </w:t>
            </w:r>
            <w:r w:rsidR="000C76A4" w:rsidRPr="00EE779B">
              <w:rPr>
                <w:b/>
              </w:rPr>
              <w:t xml:space="preserve"> </w:t>
            </w:r>
          </w:p>
          <w:p w14:paraId="4B629943" w14:textId="611C851A" w:rsidR="000C76A4" w:rsidRPr="00EE779B" w:rsidRDefault="000C76A4" w:rsidP="008B5AE5">
            <w:pPr>
              <w:spacing w:after="0"/>
              <w:ind w:left="311"/>
            </w:pPr>
            <w:r w:rsidRPr="00EE779B">
              <w:t>(wymienić  uzyskane zezwolenia - rodzaje, organy wydające, datę wydania i ostateczności / przyjęcia bez sprzeciwu</w:t>
            </w:r>
            <w:r w:rsidR="002774B1" w:rsidRPr="00EE779B">
              <w:t>)</w:t>
            </w:r>
            <w:r w:rsidRPr="00EE779B">
              <w:t xml:space="preserve"> </w:t>
            </w:r>
          </w:p>
          <w:p w14:paraId="209E6AF2" w14:textId="77777777" w:rsidR="000C76A4" w:rsidRPr="00EE779B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EE779B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EE779B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EE779B">
              <w:t>planowane jest uzyskanie decyzji……….., która zostanie wydana przez……….. - tytuł zadania ………..</w:t>
            </w:r>
          </w:p>
          <w:p w14:paraId="6128CDE6" w14:textId="7A85B1A7" w:rsidR="006A0366" w:rsidRPr="00EE779B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 w:rsidRPr="00EE77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 w:rsidRPr="00EE779B">
              <w:rPr>
                <w:b/>
              </w:rPr>
              <w:t xml:space="preserve"> W TRAKCIE UZYSKIWANIA </w:t>
            </w:r>
            <w:r w:rsidR="006A0366" w:rsidRPr="00EE779B">
              <w:t>(wymienić jakie zezwolenia i decyzje będą uzyskiwane)</w:t>
            </w:r>
          </w:p>
          <w:p w14:paraId="756FE1D8" w14:textId="5AEFA951" w:rsidR="006A0366" w:rsidRPr="00EE779B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EE779B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EE779B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EE779B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Pr="00EE779B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 w:rsidRPr="00EE77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EE779B">
              <w:rPr>
                <w:b/>
              </w:rPr>
              <w:t xml:space="preserve"> </w:t>
            </w:r>
            <w:r w:rsidR="006A0366" w:rsidRPr="00EE779B">
              <w:rPr>
                <w:b/>
              </w:rPr>
              <w:t xml:space="preserve">NIE, nie są </w:t>
            </w:r>
            <w:r w:rsidR="000C76A4" w:rsidRPr="00EE779B">
              <w:rPr>
                <w:b/>
              </w:rPr>
              <w:t xml:space="preserve">wymagane prawem </w:t>
            </w:r>
            <w:r w:rsidR="006A0366" w:rsidRPr="00EE779B">
              <w:t xml:space="preserve">(uzasadnić wybraną odpowiedź w opisie w odniesieniu do odpowiednich przepisów (Prawa budowlanego itp.). </w:t>
            </w:r>
          </w:p>
          <w:p w14:paraId="68C810C3" w14:textId="5F7E3CDF" w:rsidR="000C76A4" w:rsidRPr="00EE779B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Pr="00EE779B" w:rsidRDefault="006A0366" w:rsidP="00B60792">
            <w:pPr>
              <w:spacing w:after="0"/>
              <w:ind w:firstLine="311"/>
            </w:pPr>
          </w:p>
          <w:p w14:paraId="3DDB4AF8" w14:textId="77777777" w:rsidR="006A0366" w:rsidRPr="00EE779B" w:rsidRDefault="006A0366" w:rsidP="00B60792">
            <w:pPr>
              <w:spacing w:after="0"/>
              <w:ind w:firstLine="311"/>
            </w:pPr>
          </w:p>
          <w:p w14:paraId="25D9C704" w14:textId="77777777" w:rsidR="000C76A4" w:rsidRPr="00EE779B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EE779B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Pr="00EE779B" w:rsidRDefault="00013C31" w:rsidP="00B60792">
            <w:pPr>
              <w:spacing w:after="0"/>
              <w:rPr>
                <w:b/>
                <w:i/>
              </w:rPr>
            </w:pPr>
            <w:r w:rsidRPr="00EE779B">
              <w:rPr>
                <w:b/>
                <w:i/>
              </w:rPr>
              <w:t>Uzasadnienie:</w:t>
            </w:r>
          </w:p>
          <w:p w14:paraId="319D7343" w14:textId="77777777" w:rsidR="00A56E55" w:rsidRPr="00EE779B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Pr="00EE779B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Pr="00EE779B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Pr="00EE779B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Pr="00EE779B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EE779B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Pr="00EE779B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Pr="00EE779B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 w:rsidRPr="00EE779B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 w:rsidRPr="00EE779B"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1E64" w14:textId="77777777" w:rsidR="00184581" w:rsidRDefault="00184581" w:rsidP="004B7D36">
      <w:pPr>
        <w:spacing w:after="0" w:line="240" w:lineRule="auto"/>
      </w:pPr>
      <w:r>
        <w:separator/>
      </w:r>
    </w:p>
  </w:endnote>
  <w:endnote w:type="continuationSeparator" w:id="0">
    <w:p w14:paraId="1B5C14FC" w14:textId="77777777" w:rsidR="00184581" w:rsidRDefault="0018458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C59B" w14:textId="77777777" w:rsidR="00660769" w:rsidRDefault="00660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49E3" w14:textId="77777777" w:rsidR="00660769" w:rsidRDefault="006607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4DA8BD30" w:rsidR="005B44BC" w:rsidRPr="005B44BC" w:rsidRDefault="005B44BC" w:rsidP="006607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2BBD" w14:textId="77777777" w:rsidR="00184581" w:rsidRDefault="00184581" w:rsidP="004B7D36">
      <w:pPr>
        <w:spacing w:after="0" w:line="240" w:lineRule="auto"/>
      </w:pPr>
      <w:r>
        <w:separator/>
      </w:r>
    </w:p>
  </w:footnote>
  <w:footnote w:type="continuationSeparator" w:id="0">
    <w:p w14:paraId="25A8CDA9" w14:textId="77777777" w:rsidR="00184581" w:rsidRDefault="0018458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B040" w14:textId="77777777" w:rsidR="00660769" w:rsidRDefault="00660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A339" w14:textId="77777777" w:rsidR="00660769" w:rsidRDefault="00660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6868">
    <w:abstractNumId w:val="28"/>
  </w:num>
  <w:num w:numId="2" w16cid:durableId="532495499">
    <w:abstractNumId w:val="1"/>
  </w:num>
  <w:num w:numId="3" w16cid:durableId="1718316189">
    <w:abstractNumId w:val="30"/>
  </w:num>
  <w:num w:numId="4" w16cid:durableId="1861888398">
    <w:abstractNumId w:val="13"/>
  </w:num>
  <w:num w:numId="5" w16cid:durableId="709644449">
    <w:abstractNumId w:val="24"/>
  </w:num>
  <w:num w:numId="6" w16cid:durableId="1125468417">
    <w:abstractNumId w:val="25"/>
  </w:num>
  <w:num w:numId="7" w16cid:durableId="163133654">
    <w:abstractNumId w:val="3"/>
  </w:num>
  <w:num w:numId="8" w16cid:durableId="282200834">
    <w:abstractNumId w:val="12"/>
  </w:num>
  <w:num w:numId="9" w16cid:durableId="551229656">
    <w:abstractNumId w:val="4"/>
  </w:num>
  <w:num w:numId="10" w16cid:durableId="862405734">
    <w:abstractNumId w:val="37"/>
  </w:num>
  <w:num w:numId="11" w16cid:durableId="533615520">
    <w:abstractNumId w:val="11"/>
  </w:num>
  <w:num w:numId="12" w16cid:durableId="1731417603">
    <w:abstractNumId w:val="21"/>
  </w:num>
  <w:num w:numId="13" w16cid:durableId="251817349">
    <w:abstractNumId w:val="6"/>
  </w:num>
  <w:num w:numId="14" w16cid:durableId="2030527313">
    <w:abstractNumId w:val="7"/>
  </w:num>
  <w:num w:numId="15" w16cid:durableId="1582908394">
    <w:abstractNumId w:val="22"/>
  </w:num>
  <w:num w:numId="16" w16cid:durableId="1981305463">
    <w:abstractNumId w:val="27"/>
  </w:num>
  <w:num w:numId="17" w16cid:durableId="308096874">
    <w:abstractNumId w:val="34"/>
  </w:num>
  <w:num w:numId="18" w16cid:durableId="913583357">
    <w:abstractNumId w:val="33"/>
  </w:num>
  <w:num w:numId="19" w16cid:durableId="1154179389">
    <w:abstractNumId w:val="2"/>
  </w:num>
  <w:num w:numId="20" w16cid:durableId="725372299">
    <w:abstractNumId w:val="35"/>
  </w:num>
  <w:num w:numId="21" w16cid:durableId="1344626788">
    <w:abstractNumId w:val="16"/>
  </w:num>
  <w:num w:numId="22" w16cid:durableId="1862746663">
    <w:abstractNumId w:val="19"/>
  </w:num>
  <w:num w:numId="23" w16cid:durableId="552155481">
    <w:abstractNumId w:val="36"/>
  </w:num>
  <w:num w:numId="24" w16cid:durableId="360979323">
    <w:abstractNumId w:val="31"/>
  </w:num>
  <w:num w:numId="25" w16cid:durableId="611978512">
    <w:abstractNumId w:val="29"/>
  </w:num>
  <w:num w:numId="26" w16cid:durableId="1230190471">
    <w:abstractNumId w:val="5"/>
  </w:num>
  <w:num w:numId="27" w16cid:durableId="122236685">
    <w:abstractNumId w:val="14"/>
  </w:num>
  <w:num w:numId="28" w16cid:durableId="1866166421">
    <w:abstractNumId w:val="9"/>
  </w:num>
  <w:num w:numId="29" w16cid:durableId="92092670">
    <w:abstractNumId w:val="26"/>
  </w:num>
  <w:num w:numId="30" w16cid:durableId="1560481739">
    <w:abstractNumId w:val="15"/>
  </w:num>
  <w:num w:numId="31" w16cid:durableId="688800190">
    <w:abstractNumId w:val="23"/>
  </w:num>
  <w:num w:numId="32" w16cid:durableId="1074357713">
    <w:abstractNumId w:val="32"/>
  </w:num>
  <w:num w:numId="33" w16cid:durableId="1448307173">
    <w:abstractNumId w:val="8"/>
  </w:num>
  <w:num w:numId="34" w16cid:durableId="1656033713">
    <w:abstractNumId w:val="0"/>
  </w:num>
  <w:num w:numId="35" w16cid:durableId="115029324">
    <w:abstractNumId w:val="20"/>
  </w:num>
  <w:num w:numId="36" w16cid:durableId="517082808">
    <w:abstractNumId w:val="18"/>
  </w:num>
  <w:num w:numId="37" w16cid:durableId="1583178695">
    <w:abstractNumId w:val="17"/>
  </w:num>
  <w:num w:numId="38" w16cid:durableId="1650161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6075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84581"/>
    <w:rsid w:val="0019060E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467A1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4E82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0769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E409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027A6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1671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01B4"/>
    <w:rsid w:val="00EB3BDB"/>
    <w:rsid w:val="00EB3C6E"/>
    <w:rsid w:val="00EB3EB5"/>
    <w:rsid w:val="00EB6C54"/>
    <w:rsid w:val="00ED2FB7"/>
    <w:rsid w:val="00ED3B4B"/>
    <w:rsid w:val="00ED4362"/>
    <w:rsid w:val="00EE1E40"/>
    <w:rsid w:val="00EE779B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3D7D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D4883D-7A3E-4E7B-9134-CDEF6DFAB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7</cp:revision>
  <cp:lastPrinted>2023-03-07T07:57:00Z</cp:lastPrinted>
  <dcterms:created xsi:type="dcterms:W3CDTF">2025-02-12T09:35:00Z</dcterms:created>
  <dcterms:modified xsi:type="dcterms:W3CDTF">2026-04-14T06:16:00Z</dcterms:modified>
</cp:coreProperties>
</file>